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DF8A2" w14:textId="77777777" w:rsidR="002051B7" w:rsidRDefault="002051B7" w:rsidP="006B1668">
      <w:pPr>
        <w:snapToGrid w:val="0"/>
        <w:jc w:val="center"/>
        <w:rPr>
          <w:rFonts w:ascii="標楷體" w:eastAsia="標楷體" w:hAnsi="標楷體"/>
          <w:sz w:val="44"/>
          <w:szCs w:val="44"/>
          <w:lang w:eastAsia="zh-TW"/>
        </w:rPr>
      </w:pPr>
      <w:r w:rsidRPr="002051B7">
        <w:rPr>
          <w:rFonts w:ascii="標楷體" w:eastAsia="標楷體" w:hAnsi="標楷體"/>
          <w:sz w:val="44"/>
          <w:szCs w:val="44"/>
          <w:lang w:eastAsia="zh-TW"/>
        </w:rPr>
        <w:t>2021臺灣日通國際物流股</w:t>
      </w:r>
      <w:r w:rsidRPr="002051B7">
        <w:rPr>
          <w:rFonts w:ascii="標楷體" w:eastAsia="標楷體" w:hAnsi="標楷體" w:hint="eastAsia"/>
          <w:sz w:val="44"/>
          <w:szCs w:val="44"/>
          <w:lang w:eastAsia="zh-TW"/>
        </w:rPr>
        <w:t>份有限公司</w:t>
      </w:r>
    </w:p>
    <w:p w14:paraId="51EE4416" w14:textId="6727C78C" w:rsidR="0005260D" w:rsidRPr="00255370" w:rsidRDefault="0092510D" w:rsidP="006B1668">
      <w:pPr>
        <w:snapToGrid w:val="0"/>
        <w:jc w:val="center"/>
        <w:rPr>
          <w:rFonts w:ascii="標楷體" w:eastAsia="標楷體" w:hAnsi="標楷體"/>
          <w:sz w:val="44"/>
          <w:szCs w:val="44"/>
          <w:lang w:eastAsia="zh-TW"/>
        </w:rPr>
      </w:pPr>
      <w:r w:rsidRPr="0092510D">
        <w:rPr>
          <w:rFonts w:ascii="標楷體" w:eastAsia="標楷體" w:hAnsi="標楷體" w:hint="eastAsia"/>
          <w:sz w:val="44"/>
          <w:szCs w:val="44"/>
          <w:lang w:eastAsia="zh-TW"/>
        </w:rPr>
        <w:t>物流實務專題</w:t>
      </w:r>
      <w:r w:rsidR="00B80BD6">
        <w:rPr>
          <w:rFonts w:ascii="標楷體" w:eastAsia="標楷體" w:hAnsi="標楷體" w:hint="eastAsia"/>
          <w:sz w:val="44"/>
          <w:szCs w:val="44"/>
          <w:lang w:eastAsia="zh-TW"/>
        </w:rPr>
        <w:t>得奬名單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XSpec="center" w:tblpY="257"/>
        <w:tblW w:w="4617" w:type="pct"/>
        <w:tblLook w:val="04A0" w:firstRow="1" w:lastRow="0" w:firstColumn="1" w:lastColumn="0" w:noHBand="0" w:noVBand="1"/>
      </w:tblPr>
      <w:tblGrid>
        <w:gridCol w:w="4531"/>
        <w:gridCol w:w="1165"/>
        <w:gridCol w:w="1056"/>
        <w:gridCol w:w="1616"/>
        <w:gridCol w:w="1287"/>
      </w:tblGrid>
      <w:tr w:rsidR="003D0CAD" w:rsidRPr="00DC6D7C" w14:paraId="09846A7F" w14:textId="77777777" w:rsidTr="003D0CAD">
        <w:tc>
          <w:tcPr>
            <w:tcW w:w="2392" w:type="pct"/>
          </w:tcPr>
          <w:p w14:paraId="1776599A" w14:textId="77777777" w:rsidR="003D0CAD" w:rsidRPr="001624CB" w:rsidRDefault="003D0CAD" w:rsidP="001624C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1624CB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隊名</w:t>
            </w:r>
          </w:p>
        </w:tc>
        <w:tc>
          <w:tcPr>
            <w:tcW w:w="649" w:type="pct"/>
          </w:tcPr>
          <w:p w14:paraId="3258196D" w14:textId="77777777" w:rsidR="003D0CAD" w:rsidRPr="001624CB" w:rsidRDefault="003D0CAD" w:rsidP="001624C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1624CB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名次</w:t>
            </w:r>
          </w:p>
        </w:tc>
        <w:tc>
          <w:tcPr>
            <w:tcW w:w="499" w:type="pct"/>
          </w:tcPr>
          <w:p w14:paraId="78D43213" w14:textId="77777777" w:rsidR="003D0CAD" w:rsidRPr="001624CB" w:rsidRDefault="003D0CAD" w:rsidP="001624C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1624CB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獎金</w:t>
            </w:r>
          </w:p>
        </w:tc>
        <w:tc>
          <w:tcPr>
            <w:tcW w:w="748" w:type="pct"/>
          </w:tcPr>
          <w:p w14:paraId="7F920E0A" w14:textId="77777777" w:rsidR="003D0CAD" w:rsidRPr="001624CB" w:rsidRDefault="003D0CAD" w:rsidP="001624C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1624CB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學號</w:t>
            </w:r>
          </w:p>
        </w:tc>
        <w:tc>
          <w:tcPr>
            <w:tcW w:w="712" w:type="pct"/>
          </w:tcPr>
          <w:p w14:paraId="2131A1AD" w14:textId="77777777" w:rsidR="003D0CAD" w:rsidRPr="001624CB" w:rsidRDefault="003D0CAD" w:rsidP="001624C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1624CB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姓名</w:t>
            </w:r>
          </w:p>
        </w:tc>
      </w:tr>
      <w:tr w:rsidR="003D0CAD" w:rsidRPr="00DC6D7C" w14:paraId="5F6016B9" w14:textId="77777777" w:rsidTr="001624CB">
        <w:trPr>
          <w:trHeight w:val="885"/>
        </w:trPr>
        <w:tc>
          <w:tcPr>
            <w:tcW w:w="2392" w:type="pct"/>
            <w:vAlign w:val="center"/>
          </w:tcPr>
          <w:p w14:paraId="7BD2FA22" w14:textId="24BFB281" w:rsidR="003D0CAD" w:rsidRPr="00DC6D7C" w:rsidRDefault="003D0CAD" w:rsidP="001624CB">
            <w:pPr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C6D7C">
              <w:rPr>
                <w:rFonts w:ascii="標楷體" w:eastAsia="標楷體" w:hAnsi="標楷體"/>
                <w:sz w:val="28"/>
                <w:szCs w:val="28"/>
                <w:lang w:eastAsia="zh-TW"/>
              </w:rPr>
              <w:t>Smart Logistic</w:t>
            </w:r>
          </w:p>
        </w:tc>
        <w:tc>
          <w:tcPr>
            <w:tcW w:w="649" w:type="pct"/>
            <w:vAlign w:val="center"/>
          </w:tcPr>
          <w:p w14:paraId="67D2F03F" w14:textId="7222D880" w:rsidR="003D0CAD" w:rsidRPr="00DC6D7C" w:rsidRDefault="003D0CAD" w:rsidP="001624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特別獎</w:t>
            </w:r>
          </w:p>
        </w:tc>
        <w:tc>
          <w:tcPr>
            <w:tcW w:w="499" w:type="pct"/>
            <w:vAlign w:val="center"/>
          </w:tcPr>
          <w:p w14:paraId="22579182" w14:textId="707CD750" w:rsidR="003D0CAD" w:rsidRPr="00DC6D7C" w:rsidRDefault="003D0CAD" w:rsidP="001624CB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C6D7C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DC6D7C">
              <w:rPr>
                <w:rFonts w:ascii="標楷體" w:hAnsi="標楷體"/>
                <w:sz w:val="28"/>
                <w:szCs w:val="28"/>
              </w:rPr>
              <w:t>,000</w:t>
            </w:r>
          </w:p>
        </w:tc>
        <w:tc>
          <w:tcPr>
            <w:tcW w:w="748" w:type="pct"/>
            <w:vAlign w:val="center"/>
          </w:tcPr>
          <w:p w14:paraId="1475DBEE" w14:textId="7BBBF436" w:rsidR="003D0CAD" w:rsidRPr="00DC6D7C" w:rsidRDefault="003D0CAD" w:rsidP="001624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C6D7C">
              <w:rPr>
                <w:rFonts w:ascii="標楷體" w:eastAsia="標楷體" w:hAnsi="標楷體"/>
                <w:sz w:val="28"/>
                <w:szCs w:val="28"/>
                <w:lang w:eastAsia="zh-TW"/>
              </w:rPr>
              <w:t>1082731004</w:t>
            </w:r>
          </w:p>
        </w:tc>
        <w:tc>
          <w:tcPr>
            <w:tcW w:w="712" w:type="pct"/>
            <w:vAlign w:val="center"/>
          </w:tcPr>
          <w:p w14:paraId="0882F9AE" w14:textId="32555941" w:rsidR="003D0CAD" w:rsidRPr="00DC6D7C" w:rsidRDefault="003D0CAD" w:rsidP="001624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梁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O</w:t>
            </w: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儒</w:t>
            </w:r>
          </w:p>
        </w:tc>
      </w:tr>
      <w:tr w:rsidR="003D0CAD" w:rsidRPr="00DC6D7C" w14:paraId="084EF74A" w14:textId="77777777" w:rsidTr="001624CB">
        <w:trPr>
          <w:trHeight w:val="240"/>
        </w:trPr>
        <w:tc>
          <w:tcPr>
            <w:tcW w:w="2392" w:type="pct"/>
            <w:vMerge w:val="restart"/>
            <w:vAlign w:val="center"/>
          </w:tcPr>
          <w:p w14:paraId="37F642B5" w14:textId="657DF323" w:rsidR="003D0CAD" w:rsidRPr="00DC6D7C" w:rsidRDefault="003D0CAD" w:rsidP="001624CB">
            <w:pPr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探討</w:t>
            </w:r>
            <w:r w:rsidRPr="00DC6D7C">
              <w:rPr>
                <w:rFonts w:ascii="標楷體" w:eastAsia="標楷體" w:hAnsi="標楷體"/>
                <w:sz w:val="28"/>
                <w:szCs w:val="28"/>
                <w:lang w:eastAsia="zh-TW"/>
              </w:rPr>
              <w:t>SDN及改善服務品質以提升平台績效-以Foodpanda_Uber Eats為例</w:t>
            </w:r>
          </w:p>
        </w:tc>
        <w:tc>
          <w:tcPr>
            <w:tcW w:w="649" w:type="pct"/>
            <w:vMerge w:val="restart"/>
            <w:vAlign w:val="center"/>
          </w:tcPr>
          <w:p w14:paraId="7D69F8E9" w14:textId="77777777" w:rsidR="003D0CAD" w:rsidRPr="00DC6D7C" w:rsidRDefault="003D0CAD" w:rsidP="001624CB">
            <w:pPr>
              <w:pStyle w:val="1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6D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99" w:type="pct"/>
            <w:vMerge w:val="restart"/>
            <w:vAlign w:val="center"/>
          </w:tcPr>
          <w:p w14:paraId="657EF6B5" w14:textId="546E0110" w:rsidR="003D0CAD" w:rsidRPr="00DC6D7C" w:rsidRDefault="003D0CAD" w:rsidP="001624CB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C6D7C">
              <w:rPr>
                <w:rFonts w:ascii="標楷體" w:hAnsi="標楷體" w:hint="eastAsia"/>
                <w:sz w:val="28"/>
                <w:szCs w:val="28"/>
              </w:rPr>
              <w:t>2</w:t>
            </w:r>
            <w:r w:rsidRPr="00DC6D7C">
              <w:rPr>
                <w:rFonts w:ascii="標楷體" w:hAnsi="標楷體"/>
                <w:sz w:val="28"/>
                <w:szCs w:val="28"/>
              </w:rPr>
              <w:t>0,000</w:t>
            </w:r>
          </w:p>
        </w:tc>
        <w:tc>
          <w:tcPr>
            <w:tcW w:w="748" w:type="pct"/>
            <w:vAlign w:val="center"/>
          </w:tcPr>
          <w:p w14:paraId="52CB6587" w14:textId="5F09C69A" w:rsidR="003D0CAD" w:rsidRPr="00DC6D7C" w:rsidRDefault="003D0CAD" w:rsidP="001624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C6D7C">
              <w:rPr>
                <w:rFonts w:ascii="標楷體" w:eastAsia="標楷體" w:hAnsi="標楷體"/>
                <w:sz w:val="28"/>
                <w:szCs w:val="28"/>
                <w:lang w:eastAsia="zh-TW"/>
              </w:rPr>
              <w:t>1071433124</w:t>
            </w:r>
          </w:p>
        </w:tc>
        <w:tc>
          <w:tcPr>
            <w:tcW w:w="712" w:type="pct"/>
            <w:vAlign w:val="center"/>
          </w:tcPr>
          <w:p w14:paraId="6002DBD6" w14:textId="4F8F4822" w:rsidR="003D0CAD" w:rsidRPr="00DC6D7C" w:rsidRDefault="003D0CAD" w:rsidP="001624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吳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O</w:t>
            </w: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瑄</w:t>
            </w:r>
          </w:p>
        </w:tc>
      </w:tr>
      <w:tr w:rsidR="003D0CAD" w:rsidRPr="00DC6D7C" w14:paraId="7BBE2B52" w14:textId="77777777" w:rsidTr="001624CB">
        <w:trPr>
          <w:trHeight w:val="369"/>
        </w:trPr>
        <w:tc>
          <w:tcPr>
            <w:tcW w:w="2392" w:type="pct"/>
            <w:vMerge/>
          </w:tcPr>
          <w:p w14:paraId="5871746C" w14:textId="77777777" w:rsidR="003D0CAD" w:rsidRPr="00DC6D7C" w:rsidRDefault="003D0CAD" w:rsidP="001624CB">
            <w:pPr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649" w:type="pct"/>
            <w:vMerge/>
            <w:vAlign w:val="center"/>
          </w:tcPr>
          <w:p w14:paraId="138C4953" w14:textId="77777777" w:rsidR="003D0CAD" w:rsidRPr="00DC6D7C" w:rsidRDefault="003D0CAD" w:rsidP="001624CB">
            <w:pPr>
              <w:pStyle w:val="1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9" w:type="pct"/>
            <w:vMerge/>
            <w:vAlign w:val="center"/>
          </w:tcPr>
          <w:p w14:paraId="07E5B2D2" w14:textId="77777777" w:rsidR="003D0CAD" w:rsidRPr="00DC6D7C" w:rsidRDefault="003D0CAD" w:rsidP="001624CB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</w:tcPr>
          <w:p w14:paraId="1209E893" w14:textId="49CCAE0D" w:rsidR="003D0CAD" w:rsidRPr="00DC6D7C" w:rsidRDefault="003D0CAD" w:rsidP="001624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C6D7C">
              <w:rPr>
                <w:rFonts w:ascii="標楷體" w:eastAsia="標楷體" w:hAnsi="標楷體"/>
                <w:sz w:val="28"/>
                <w:szCs w:val="28"/>
                <w:lang w:eastAsia="zh-TW"/>
              </w:rPr>
              <w:t>1071433053</w:t>
            </w:r>
          </w:p>
        </w:tc>
        <w:tc>
          <w:tcPr>
            <w:tcW w:w="712" w:type="pct"/>
            <w:vAlign w:val="center"/>
          </w:tcPr>
          <w:p w14:paraId="212C116B" w14:textId="5E6D85C3" w:rsidR="003D0CAD" w:rsidRPr="00DC6D7C" w:rsidRDefault="003D0CAD" w:rsidP="001624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陳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O</w:t>
            </w: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妤</w:t>
            </w:r>
          </w:p>
        </w:tc>
      </w:tr>
      <w:tr w:rsidR="003D0CAD" w:rsidRPr="00DC6D7C" w14:paraId="5FAA37FA" w14:textId="77777777" w:rsidTr="001624CB">
        <w:trPr>
          <w:trHeight w:val="369"/>
        </w:trPr>
        <w:tc>
          <w:tcPr>
            <w:tcW w:w="2392" w:type="pct"/>
            <w:vMerge/>
          </w:tcPr>
          <w:p w14:paraId="795947C9" w14:textId="77777777" w:rsidR="003D0CAD" w:rsidRPr="00DC6D7C" w:rsidRDefault="003D0CAD" w:rsidP="001624CB">
            <w:pPr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649" w:type="pct"/>
            <w:vMerge/>
            <w:vAlign w:val="center"/>
          </w:tcPr>
          <w:p w14:paraId="7123ECEB" w14:textId="77777777" w:rsidR="003D0CAD" w:rsidRPr="00DC6D7C" w:rsidRDefault="003D0CAD" w:rsidP="001624CB">
            <w:pPr>
              <w:pStyle w:val="1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9" w:type="pct"/>
            <w:vMerge/>
            <w:vAlign w:val="center"/>
          </w:tcPr>
          <w:p w14:paraId="0A44D9CD" w14:textId="77777777" w:rsidR="003D0CAD" w:rsidRPr="00DC6D7C" w:rsidRDefault="003D0CAD" w:rsidP="001624CB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</w:tcPr>
          <w:p w14:paraId="0E644CA4" w14:textId="1ECC90BA" w:rsidR="003D0CAD" w:rsidRPr="00DC6D7C" w:rsidRDefault="003D0CAD" w:rsidP="001624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C6D7C">
              <w:rPr>
                <w:rFonts w:ascii="標楷體" w:eastAsia="標楷體" w:hAnsi="標楷體"/>
                <w:sz w:val="28"/>
                <w:szCs w:val="28"/>
                <w:lang w:eastAsia="zh-TW"/>
              </w:rPr>
              <w:t>1071433058</w:t>
            </w:r>
          </w:p>
        </w:tc>
        <w:tc>
          <w:tcPr>
            <w:tcW w:w="712" w:type="pct"/>
            <w:vAlign w:val="center"/>
          </w:tcPr>
          <w:p w14:paraId="38DCE7C6" w14:textId="011A1BAA" w:rsidR="003D0CAD" w:rsidRPr="00DC6D7C" w:rsidRDefault="003D0CAD" w:rsidP="001624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盧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O</w:t>
            </w: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羽</w:t>
            </w:r>
          </w:p>
        </w:tc>
      </w:tr>
      <w:tr w:rsidR="003D0CAD" w:rsidRPr="00DC6D7C" w14:paraId="189D10D3" w14:textId="77777777" w:rsidTr="001624CB">
        <w:trPr>
          <w:trHeight w:val="369"/>
        </w:trPr>
        <w:tc>
          <w:tcPr>
            <w:tcW w:w="2392" w:type="pct"/>
            <w:vMerge/>
          </w:tcPr>
          <w:p w14:paraId="7BFF40F8" w14:textId="77777777" w:rsidR="003D0CAD" w:rsidRPr="00DC6D7C" w:rsidRDefault="003D0CAD" w:rsidP="001624CB">
            <w:pPr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649" w:type="pct"/>
            <w:vMerge/>
            <w:vAlign w:val="center"/>
          </w:tcPr>
          <w:p w14:paraId="0A6C540C" w14:textId="77777777" w:rsidR="003D0CAD" w:rsidRPr="00DC6D7C" w:rsidRDefault="003D0CAD" w:rsidP="001624CB">
            <w:pPr>
              <w:pStyle w:val="1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9" w:type="pct"/>
            <w:vMerge/>
            <w:vAlign w:val="center"/>
          </w:tcPr>
          <w:p w14:paraId="78E0FDD6" w14:textId="77777777" w:rsidR="003D0CAD" w:rsidRPr="00DC6D7C" w:rsidRDefault="003D0CAD" w:rsidP="001624CB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</w:tcPr>
          <w:p w14:paraId="6A7704C2" w14:textId="2F704716" w:rsidR="003D0CAD" w:rsidRPr="00DC6D7C" w:rsidRDefault="003D0CAD" w:rsidP="001624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C6D7C">
              <w:rPr>
                <w:rFonts w:ascii="標楷體" w:eastAsia="標楷體" w:hAnsi="標楷體"/>
                <w:sz w:val="28"/>
                <w:szCs w:val="28"/>
                <w:lang w:eastAsia="zh-TW"/>
              </w:rPr>
              <w:t>1071433043</w:t>
            </w:r>
          </w:p>
        </w:tc>
        <w:tc>
          <w:tcPr>
            <w:tcW w:w="712" w:type="pct"/>
            <w:vAlign w:val="center"/>
          </w:tcPr>
          <w:p w14:paraId="72FE76CB" w14:textId="1B6B8E72" w:rsidR="003D0CAD" w:rsidRPr="00DC6D7C" w:rsidRDefault="003D0CAD" w:rsidP="001624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楊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O</w:t>
            </w: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芹</w:t>
            </w:r>
          </w:p>
        </w:tc>
      </w:tr>
      <w:tr w:rsidR="003D0CAD" w:rsidRPr="00DC6D7C" w14:paraId="62F00D43" w14:textId="77777777" w:rsidTr="001624CB">
        <w:trPr>
          <w:trHeight w:val="369"/>
        </w:trPr>
        <w:tc>
          <w:tcPr>
            <w:tcW w:w="2392" w:type="pct"/>
            <w:vMerge/>
          </w:tcPr>
          <w:p w14:paraId="1144A489" w14:textId="77777777" w:rsidR="003D0CAD" w:rsidRPr="00DC6D7C" w:rsidRDefault="003D0CAD" w:rsidP="001624CB">
            <w:pPr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649" w:type="pct"/>
            <w:vMerge/>
            <w:vAlign w:val="center"/>
          </w:tcPr>
          <w:p w14:paraId="1168E919" w14:textId="77777777" w:rsidR="003D0CAD" w:rsidRPr="00DC6D7C" w:rsidRDefault="003D0CAD" w:rsidP="001624CB">
            <w:pPr>
              <w:pStyle w:val="1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9" w:type="pct"/>
            <w:vMerge/>
            <w:vAlign w:val="center"/>
          </w:tcPr>
          <w:p w14:paraId="00C328F2" w14:textId="77777777" w:rsidR="003D0CAD" w:rsidRPr="00DC6D7C" w:rsidRDefault="003D0CAD" w:rsidP="001624CB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</w:tcPr>
          <w:p w14:paraId="5A067C9E" w14:textId="092EFA2C" w:rsidR="003D0CAD" w:rsidRPr="00DC6D7C" w:rsidRDefault="003D0CAD" w:rsidP="001624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C6D7C">
              <w:rPr>
                <w:rFonts w:ascii="標楷體" w:eastAsia="標楷體" w:hAnsi="標楷體"/>
                <w:sz w:val="28"/>
                <w:szCs w:val="28"/>
                <w:lang w:eastAsia="zh-TW"/>
              </w:rPr>
              <w:t>1071433047</w:t>
            </w:r>
          </w:p>
        </w:tc>
        <w:tc>
          <w:tcPr>
            <w:tcW w:w="712" w:type="pct"/>
            <w:vAlign w:val="center"/>
          </w:tcPr>
          <w:p w14:paraId="45E795C9" w14:textId="16DFAAB4" w:rsidR="003D0CAD" w:rsidRPr="00DC6D7C" w:rsidRDefault="003D0CAD" w:rsidP="001624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黃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O</w:t>
            </w: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詳</w:t>
            </w:r>
          </w:p>
        </w:tc>
      </w:tr>
      <w:tr w:rsidR="003D0CAD" w:rsidRPr="00DC6D7C" w14:paraId="054469C1" w14:textId="77777777" w:rsidTr="001624CB">
        <w:trPr>
          <w:trHeight w:val="70"/>
        </w:trPr>
        <w:tc>
          <w:tcPr>
            <w:tcW w:w="2392" w:type="pct"/>
            <w:vMerge/>
          </w:tcPr>
          <w:p w14:paraId="6DA3DA17" w14:textId="77777777" w:rsidR="003D0CAD" w:rsidRPr="00DC6D7C" w:rsidRDefault="003D0CAD" w:rsidP="001624CB">
            <w:pPr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649" w:type="pct"/>
            <w:vMerge/>
            <w:vAlign w:val="center"/>
          </w:tcPr>
          <w:p w14:paraId="41F28889" w14:textId="77777777" w:rsidR="003D0CAD" w:rsidRPr="00DC6D7C" w:rsidRDefault="003D0CAD" w:rsidP="001624CB">
            <w:pPr>
              <w:pStyle w:val="1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9" w:type="pct"/>
            <w:vMerge/>
            <w:vAlign w:val="center"/>
          </w:tcPr>
          <w:p w14:paraId="106CC411" w14:textId="77777777" w:rsidR="003D0CAD" w:rsidRPr="00DC6D7C" w:rsidRDefault="003D0CAD" w:rsidP="001624CB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</w:tcPr>
          <w:p w14:paraId="37AA80EA" w14:textId="02FFD846" w:rsidR="003D0CAD" w:rsidRPr="00DC6D7C" w:rsidRDefault="003D0CAD" w:rsidP="001624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C6D7C">
              <w:rPr>
                <w:rFonts w:ascii="標楷體" w:eastAsia="標楷體" w:hAnsi="標楷體"/>
                <w:sz w:val="28"/>
                <w:szCs w:val="28"/>
                <w:lang w:eastAsia="zh-TW"/>
              </w:rPr>
              <w:t>1071433054</w:t>
            </w:r>
          </w:p>
        </w:tc>
        <w:tc>
          <w:tcPr>
            <w:tcW w:w="712" w:type="pct"/>
            <w:vAlign w:val="center"/>
          </w:tcPr>
          <w:p w14:paraId="23206874" w14:textId="2B667E6B" w:rsidR="003D0CAD" w:rsidRPr="00DC6D7C" w:rsidRDefault="003D0CAD" w:rsidP="001624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孫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O</w:t>
            </w: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庭</w:t>
            </w:r>
          </w:p>
        </w:tc>
      </w:tr>
      <w:tr w:rsidR="003D0CAD" w:rsidRPr="00DC6D7C" w14:paraId="37BCB2B6" w14:textId="77777777" w:rsidTr="001624CB">
        <w:trPr>
          <w:trHeight w:val="470"/>
        </w:trPr>
        <w:tc>
          <w:tcPr>
            <w:tcW w:w="2392" w:type="pct"/>
            <w:vMerge w:val="restart"/>
            <w:vAlign w:val="center"/>
          </w:tcPr>
          <w:p w14:paraId="7616FF9E" w14:textId="41F4C031" w:rsidR="003D0CAD" w:rsidRPr="00DC6D7C" w:rsidRDefault="003D0CAD" w:rsidP="001624CB">
            <w:pPr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以生態系觀點探討電子商務物流演變</w:t>
            </w:r>
            <w:r w:rsidRPr="00DC6D7C">
              <w:rPr>
                <w:rFonts w:ascii="標楷體" w:eastAsia="標楷體" w:hAnsi="標楷體"/>
                <w:sz w:val="28"/>
                <w:szCs w:val="28"/>
                <w:lang w:eastAsia="zh-TW"/>
              </w:rPr>
              <w:t>-</w:t>
            </w: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以台灣三大電商為例</w:t>
            </w:r>
          </w:p>
        </w:tc>
        <w:tc>
          <w:tcPr>
            <w:tcW w:w="649" w:type="pct"/>
            <w:vMerge w:val="restart"/>
            <w:vAlign w:val="center"/>
          </w:tcPr>
          <w:p w14:paraId="6B595A44" w14:textId="0F4AB850" w:rsidR="003D0CAD" w:rsidRPr="00DC6D7C" w:rsidRDefault="003D0CAD" w:rsidP="001624CB">
            <w:pPr>
              <w:pStyle w:val="1"/>
              <w:snapToGrid w:val="0"/>
              <w:jc w:val="center"/>
              <w:rPr>
                <w:rFonts w:ascii="標楷體" w:eastAsiaTheme="minorEastAsia" w:hAnsi="標楷體"/>
                <w:sz w:val="28"/>
                <w:szCs w:val="28"/>
              </w:rPr>
            </w:pPr>
            <w:r w:rsidRPr="00DC6D7C">
              <w:rPr>
                <w:rFonts w:ascii="標楷體" w:eastAsiaTheme="minorEastAsia" w:hAnsi="標楷體" w:hint="eastAsia"/>
                <w:sz w:val="28"/>
                <w:szCs w:val="28"/>
              </w:rPr>
              <w:t>2</w:t>
            </w:r>
          </w:p>
        </w:tc>
        <w:tc>
          <w:tcPr>
            <w:tcW w:w="499" w:type="pct"/>
            <w:vMerge w:val="restart"/>
            <w:vAlign w:val="center"/>
          </w:tcPr>
          <w:p w14:paraId="5DE8C4EF" w14:textId="3BA16091" w:rsidR="003D0CAD" w:rsidRPr="00DC6D7C" w:rsidRDefault="003D0CAD" w:rsidP="001624CB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C6D7C">
              <w:rPr>
                <w:rFonts w:ascii="標楷體" w:hAnsi="標楷體"/>
                <w:sz w:val="28"/>
                <w:szCs w:val="28"/>
              </w:rPr>
              <w:t>1</w:t>
            </w:r>
            <w:r w:rsidRPr="00DC6D7C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DC6D7C">
              <w:rPr>
                <w:rFonts w:ascii="標楷體" w:hAnsi="標楷體"/>
                <w:sz w:val="28"/>
                <w:szCs w:val="28"/>
              </w:rPr>
              <w:t>,000</w:t>
            </w:r>
          </w:p>
        </w:tc>
        <w:tc>
          <w:tcPr>
            <w:tcW w:w="748" w:type="pct"/>
            <w:vAlign w:val="center"/>
          </w:tcPr>
          <w:p w14:paraId="45D7E3C2" w14:textId="2644E121" w:rsidR="003D0CAD" w:rsidRPr="00DC6D7C" w:rsidRDefault="003D0CAD" w:rsidP="001624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C6D7C">
              <w:rPr>
                <w:rFonts w:ascii="標楷體" w:eastAsia="標楷體" w:hAnsi="標楷體"/>
                <w:sz w:val="28"/>
                <w:szCs w:val="28"/>
                <w:lang w:eastAsia="zh-TW"/>
              </w:rPr>
              <w:t>1071433078</w:t>
            </w:r>
          </w:p>
        </w:tc>
        <w:tc>
          <w:tcPr>
            <w:tcW w:w="712" w:type="pct"/>
            <w:vAlign w:val="center"/>
          </w:tcPr>
          <w:p w14:paraId="064968A4" w14:textId="00896C9E" w:rsidR="003D0CAD" w:rsidRPr="00DC6D7C" w:rsidRDefault="003D0CAD" w:rsidP="001624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杜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O</w:t>
            </w: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平</w:t>
            </w:r>
          </w:p>
        </w:tc>
      </w:tr>
      <w:tr w:rsidR="003D0CAD" w:rsidRPr="00DC6D7C" w14:paraId="09A1D185" w14:textId="77777777" w:rsidTr="001624CB">
        <w:trPr>
          <w:trHeight w:val="169"/>
        </w:trPr>
        <w:tc>
          <w:tcPr>
            <w:tcW w:w="2392" w:type="pct"/>
            <w:vMerge/>
            <w:vAlign w:val="center"/>
          </w:tcPr>
          <w:p w14:paraId="4B8AFB02" w14:textId="77777777" w:rsidR="003D0CAD" w:rsidRPr="00DC6D7C" w:rsidRDefault="003D0CAD" w:rsidP="001624CB">
            <w:pPr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649" w:type="pct"/>
            <w:vMerge/>
            <w:vAlign w:val="center"/>
          </w:tcPr>
          <w:p w14:paraId="2DCC4622" w14:textId="77777777" w:rsidR="003D0CAD" w:rsidRPr="00DC6D7C" w:rsidRDefault="003D0CAD" w:rsidP="001624CB">
            <w:pPr>
              <w:pStyle w:val="1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9" w:type="pct"/>
            <w:vMerge/>
            <w:vAlign w:val="center"/>
          </w:tcPr>
          <w:p w14:paraId="10AB47FE" w14:textId="77777777" w:rsidR="003D0CAD" w:rsidRPr="00DC6D7C" w:rsidRDefault="003D0CAD" w:rsidP="001624CB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</w:tcPr>
          <w:p w14:paraId="15F5933F" w14:textId="30F0A975" w:rsidR="003D0CAD" w:rsidRPr="00DC6D7C" w:rsidRDefault="003D0CAD" w:rsidP="001624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C6D7C">
              <w:rPr>
                <w:rFonts w:ascii="標楷體" w:eastAsia="標楷體" w:hAnsi="標楷體"/>
                <w:sz w:val="28"/>
                <w:szCs w:val="28"/>
                <w:lang w:eastAsia="zh-TW"/>
              </w:rPr>
              <w:t>1071433111</w:t>
            </w:r>
          </w:p>
        </w:tc>
        <w:tc>
          <w:tcPr>
            <w:tcW w:w="712" w:type="pct"/>
            <w:vAlign w:val="center"/>
          </w:tcPr>
          <w:p w14:paraId="091EA5AA" w14:textId="33DBAE1D" w:rsidR="003D0CAD" w:rsidRPr="00DC6D7C" w:rsidRDefault="003D0CAD" w:rsidP="001624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朱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O</w:t>
            </w: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禾</w:t>
            </w:r>
          </w:p>
        </w:tc>
      </w:tr>
      <w:tr w:rsidR="003D0CAD" w:rsidRPr="00DC6D7C" w14:paraId="0F1CA122" w14:textId="77777777" w:rsidTr="001624CB">
        <w:trPr>
          <w:trHeight w:val="180"/>
        </w:trPr>
        <w:tc>
          <w:tcPr>
            <w:tcW w:w="2392" w:type="pct"/>
            <w:vMerge w:val="restart"/>
            <w:vAlign w:val="center"/>
          </w:tcPr>
          <w:p w14:paraId="5D20B294" w14:textId="2BC0D578" w:rsidR="003D0CAD" w:rsidRPr="00DC6D7C" w:rsidRDefault="003D0CAD" w:rsidP="001624CB">
            <w:pPr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電商平臺物流服務品質顧客滿意度之研究</w:t>
            </w:r>
          </w:p>
        </w:tc>
        <w:tc>
          <w:tcPr>
            <w:tcW w:w="649" w:type="pct"/>
            <w:vMerge w:val="restart"/>
            <w:vAlign w:val="center"/>
          </w:tcPr>
          <w:p w14:paraId="4A6FB606" w14:textId="67FB47AE" w:rsidR="003D0CAD" w:rsidRPr="00DC6D7C" w:rsidRDefault="003D0CAD" w:rsidP="001624CB">
            <w:pPr>
              <w:pStyle w:val="1"/>
              <w:snapToGrid w:val="0"/>
              <w:jc w:val="center"/>
              <w:rPr>
                <w:rFonts w:ascii="標楷體" w:eastAsiaTheme="minorEastAsia" w:hAnsi="標楷體"/>
                <w:sz w:val="28"/>
                <w:szCs w:val="28"/>
              </w:rPr>
            </w:pPr>
            <w:r w:rsidRPr="00DC6D7C">
              <w:rPr>
                <w:rFonts w:ascii="標楷體" w:eastAsiaTheme="minorEastAsia" w:hAnsi="標楷體" w:hint="eastAsia"/>
                <w:sz w:val="28"/>
                <w:szCs w:val="28"/>
              </w:rPr>
              <w:t>3</w:t>
            </w:r>
          </w:p>
        </w:tc>
        <w:tc>
          <w:tcPr>
            <w:tcW w:w="499" w:type="pct"/>
            <w:vMerge w:val="restart"/>
            <w:vAlign w:val="center"/>
          </w:tcPr>
          <w:p w14:paraId="3AA6F15A" w14:textId="35FD2E6D" w:rsidR="003D0CAD" w:rsidRPr="00DC6D7C" w:rsidRDefault="003D0CAD" w:rsidP="001624CB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C6D7C">
              <w:rPr>
                <w:rFonts w:ascii="標楷體" w:hAnsi="標楷體"/>
                <w:sz w:val="28"/>
                <w:szCs w:val="28"/>
              </w:rPr>
              <w:t>5,000</w:t>
            </w:r>
          </w:p>
        </w:tc>
        <w:tc>
          <w:tcPr>
            <w:tcW w:w="748" w:type="pct"/>
            <w:vAlign w:val="center"/>
          </w:tcPr>
          <w:p w14:paraId="3185D620" w14:textId="5F1E4E67" w:rsidR="003D0CAD" w:rsidRPr="00DC6D7C" w:rsidRDefault="003D0CAD" w:rsidP="001624CB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C6D7C"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DC6D7C">
              <w:rPr>
                <w:rFonts w:ascii="標楷體" w:hAnsi="標楷體"/>
                <w:sz w:val="28"/>
                <w:szCs w:val="28"/>
              </w:rPr>
              <w:t>083333018</w:t>
            </w:r>
          </w:p>
        </w:tc>
        <w:tc>
          <w:tcPr>
            <w:tcW w:w="712" w:type="pct"/>
            <w:vAlign w:val="center"/>
          </w:tcPr>
          <w:p w14:paraId="76744796" w14:textId="27B20B28" w:rsidR="003D0CAD" w:rsidRPr="00DC6D7C" w:rsidRDefault="003D0CAD" w:rsidP="001624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黃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O</w:t>
            </w: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形</w:t>
            </w:r>
          </w:p>
        </w:tc>
      </w:tr>
      <w:tr w:rsidR="003D0CAD" w:rsidRPr="00DC6D7C" w14:paraId="7918DDC6" w14:textId="77777777" w:rsidTr="001624CB">
        <w:trPr>
          <w:trHeight w:val="180"/>
        </w:trPr>
        <w:tc>
          <w:tcPr>
            <w:tcW w:w="2392" w:type="pct"/>
            <w:vMerge/>
          </w:tcPr>
          <w:p w14:paraId="585E593C" w14:textId="77777777" w:rsidR="003D0CAD" w:rsidRPr="00DC6D7C" w:rsidRDefault="003D0CAD" w:rsidP="001624CB">
            <w:pPr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649" w:type="pct"/>
            <w:vMerge/>
            <w:vAlign w:val="center"/>
          </w:tcPr>
          <w:p w14:paraId="3692425E" w14:textId="77777777" w:rsidR="003D0CAD" w:rsidRPr="00DC6D7C" w:rsidRDefault="003D0CAD" w:rsidP="001624CB">
            <w:pPr>
              <w:pStyle w:val="1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9" w:type="pct"/>
            <w:vMerge/>
            <w:vAlign w:val="center"/>
          </w:tcPr>
          <w:p w14:paraId="2408D562" w14:textId="77777777" w:rsidR="003D0CAD" w:rsidRPr="00DC6D7C" w:rsidRDefault="003D0CAD" w:rsidP="001624CB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</w:tcPr>
          <w:p w14:paraId="01EEE427" w14:textId="4FF61ABB" w:rsidR="003D0CAD" w:rsidRPr="00DC6D7C" w:rsidRDefault="003D0CAD" w:rsidP="001624CB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C6D7C"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DC6D7C">
              <w:rPr>
                <w:rFonts w:ascii="標楷體" w:hAnsi="標楷體"/>
                <w:sz w:val="28"/>
                <w:szCs w:val="28"/>
              </w:rPr>
              <w:t>081433039</w:t>
            </w:r>
          </w:p>
        </w:tc>
        <w:tc>
          <w:tcPr>
            <w:tcW w:w="712" w:type="pct"/>
            <w:vAlign w:val="center"/>
          </w:tcPr>
          <w:p w14:paraId="44B34D96" w14:textId="1C9A06DF" w:rsidR="003D0CAD" w:rsidRPr="00DC6D7C" w:rsidRDefault="003D0CAD" w:rsidP="001624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廖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O</w:t>
            </w: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慈</w:t>
            </w:r>
          </w:p>
        </w:tc>
      </w:tr>
      <w:tr w:rsidR="003D0CAD" w:rsidRPr="00DC6D7C" w14:paraId="220266E0" w14:textId="77777777" w:rsidTr="001624CB">
        <w:trPr>
          <w:trHeight w:val="180"/>
        </w:trPr>
        <w:tc>
          <w:tcPr>
            <w:tcW w:w="2392" w:type="pct"/>
            <w:vMerge/>
          </w:tcPr>
          <w:p w14:paraId="4A00F941" w14:textId="77777777" w:rsidR="003D0CAD" w:rsidRPr="00DC6D7C" w:rsidRDefault="003D0CAD" w:rsidP="001624CB">
            <w:pPr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649" w:type="pct"/>
            <w:vMerge/>
            <w:vAlign w:val="center"/>
          </w:tcPr>
          <w:p w14:paraId="22670410" w14:textId="77777777" w:rsidR="003D0CAD" w:rsidRPr="00DC6D7C" w:rsidRDefault="003D0CAD" w:rsidP="001624CB">
            <w:pPr>
              <w:pStyle w:val="1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9" w:type="pct"/>
            <w:vMerge/>
            <w:vAlign w:val="center"/>
          </w:tcPr>
          <w:p w14:paraId="65139E4C" w14:textId="77777777" w:rsidR="003D0CAD" w:rsidRPr="00DC6D7C" w:rsidRDefault="003D0CAD" w:rsidP="001624CB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</w:tcPr>
          <w:p w14:paraId="3CACA433" w14:textId="526F75BF" w:rsidR="003D0CAD" w:rsidRPr="00DC6D7C" w:rsidRDefault="003D0CAD" w:rsidP="001624CB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C6D7C"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DC6D7C">
              <w:rPr>
                <w:rFonts w:ascii="標楷體" w:hAnsi="標楷體"/>
                <w:sz w:val="28"/>
                <w:szCs w:val="28"/>
              </w:rPr>
              <w:t>081433113</w:t>
            </w:r>
          </w:p>
        </w:tc>
        <w:tc>
          <w:tcPr>
            <w:tcW w:w="712" w:type="pct"/>
            <w:vAlign w:val="center"/>
          </w:tcPr>
          <w:p w14:paraId="46240328" w14:textId="27031468" w:rsidR="003D0CAD" w:rsidRPr="00DC6D7C" w:rsidRDefault="003D0CAD" w:rsidP="001624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吳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O</w:t>
            </w: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琳</w:t>
            </w:r>
          </w:p>
        </w:tc>
      </w:tr>
      <w:tr w:rsidR="003D0CAD" w:rsidRPr="00DC6D7C" w14:paraId="6157C894" w14:textId="77777777" w:rsidTr="001624CB">
        <w:trPr>
          <w:trHeight w:val="180"/>
        </w:trPr>
        <w:tc>
          <w:tcPr>
            <w:tcW w:w="2392" w:type="pct"/>
            <w:vMerge/>
          </w:tcPr>
          <w:p w14:paraId="51316E6C" w14:textId="77777777" w:rsidR="003D0CAD" w:rsidRPr="00DC6D7C" w:rsidRDefault="003D0CAD" w:rsidP="001624CB">
            <w:pPr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649" w:type="pct"/>
            <w:vMerge/>
            <w:vAlign w:val="center"/>
          </w:tcPr>
          <w:p w14:paraId="70661746" w14:textId="77777777" w:rsidR="003D0CAD" w:rsidRPr="00DC6D7C" w:rsidRDefault="003D0CAD" w:rsidP="001624CB">
            <w:pPr>
              <w:pStyle w:val="1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9" w:type="pct"/>
            <w:vMerge/>
            <w:vAlign w:val="center"/>
          </w:tcPr>
          <w:p w14:paraId="1797C3CE" w14:textId="77777777" w:rsidR="003D0CAD" w:rsidRPr="00DC6D7C" w:rsidRDefault="003D0CAD" w:rsidP="001624CB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</w:tcPr>
          <w:p w14:paraId="343F748D" w14:textId="1B029C47" w:rsidR="003D0CAD" w:rsidRPr="00DC6D7C" w:rsidRDefault="003D0CAD" w:rsidP="001624CB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C6D7C"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DC6D7C">
              <w:rPr>
                <w:rFonts w:ascii="標楷體" w:hAnsi="標楷體"/>
                <w:sz w:val="28"/>
                <w:szCs w:val="28"/>
              </w:rPr>
              <w:t>091433012</w:t>
            </w:r>
          </w:p>
        </w:tc>
        <w:tc>
          <w:tcPr>
            <w:tcW w:w="712" w:type="pct"/>
            <w:vAlign w:val="center"/>
          </w:tcPr>
          <w:p w14:paraId="01672057" w14:textId="595F631B" w:rsidR="003D0CAD" w:rsidRPr="00DC6D7C" w:rsidRDefault="003D0CAD" w:rsidP="001624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陳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O</w:t>
            </w: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秦</w:t>
            </w:r>
          </w:p>
        </w:tc>
      </w:tr>
      <w:tr w:rsidR="003D0CAD" w:rsidRPr="00DC6D7C" w14:paraId="0A6AAC96" w14:textId="77777777" w:rsidTr="001624CB">
        <w:trPr>
          <w:trHeight w:val="180"/>
        </w:trPr>
        <w:tc>
          <w:tcPr>
            <w:tcW w:w="2392" w:type="pct"/>
            <w:vMerge/>
          </w:tcPr>
          <w:p w14:paraId="4906C147" w14:textId="77777777" w:rsidR="003D0CAD" w:rsidRPr="00DC6D7C" w:rsidRDefault="003D0CAD" w:rsidP="001624CB">
            <w:pPr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649" w:type="pct"/>
            <w:vMerge/>
            <w:vAlign w:val="center"/>
          </w:tcPr>
          <w:p w14:paraId="23319158" w14:textId="77777777" w:rsidR="003D0CAD" w:rsidRPr="00DC6D7C" w:rsidRDefault="003D0CAD" w:rsidP="001624CB">
            <w:pPr>
              <w:pStyle w:val="1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9" w:type="pct"/>
            <w:vMerge/>
            <w:vAlign w:val="center"/>
          </w:tcPr>
          <w:p w14:paraId="3FA19A8F" w14:textId="77777777" w:rsidR="003D0CAD" w:rsidRPr="00DC6D7C" w:rsidRDefault="003D0CAD" w:rsidP="001624CB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</w:tcPr>
          <w:p w14:paraId="35B345A1" w14:textId="47234A29" w:rsidR="003D0CAD" w:rsidRPr="00DC6D7C" w:rsidRDefault="003D0CAD" w:rsidP="001624CB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C6D7C"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DC6D7C">
              <w:rPr>
                <w:rFonts w:ascii="標楷體" w:hAnsi="標楷體"/>
                <w:sz w:val="28"/>
                <w:szCs w:val="28"/>
              </w:rPr>
              <w:t>091433028</w:t>
            </w:r>
          </w:p>
        </w:tc>
        <w:tc>
          <w:tcPr>
            <w:tcW w:w="712" w:type="pct"/>
            <w:vAlign w:val="center"/>
          </w:tcPr>
          <w:p w14:paraId="3982F79F" w14:textId="7876B3A2" w:rsidR="003D0CAD" w:rsidRPr="00DC6D7C" w:rsidRDefault="003D0CAD" w:rsidP="001624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869C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江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O</w:t>
            </w:r>
            <w:r w:rsidRPr="007869C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葦</w:t>
            </w:r>
          </w:p>
        </w:tc>
      </w:tr>
      <w:tr w:rsidR="003D0CAD" w:rsidRPr="00DC6D7C" w14:paraId="3EA6508D" w14:textId="77777777" w:rsidTr="001624CB">
        <w:trPr>
          <w:trHeight w:val="180"/>
        </w:trPr>
        <w:tc>
          <w:tcPr>
            <w:tcW w:w="2392" w:type="pct"/>
            <w:vMerge w:val="restart"/>
            <w:vAlign w:val="center"/>
          </w:tcPr>
          <w:p w14:paraId="7C17C5A2" w14:textId="374B9406" w:rsidR="003D0CAD" w:rsidRPr="00DC6D7C" w:rsidRDefault="003D0CAD" w:rsidP="001624CB">
            <w:pPr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食品冷鏈倉儲人員之職能分析</w:t>
            </w:r>
          </w:p>
        </w:tc>
        <w:tc>
          <w:tcPr>
            <w:tcW w:w="649" w:type="pct"/>
            <w:vMerge w:val="restart"/>
            <w:vAlign w:val="center"/>
          </w:tcPr>
          <w:p w14:paraId="3705C4F3" w14:textId="52D38B35" w:rsidR="003D0CAD" w:rsidRPr="00DC6D7C" w:rsidRDefault="003D0CAD" w:rsidP="001624CB">
            <w:pPr>
              <w:pStyle w:val="1"/>
              <w:snapToGrid w:val="0"/>
              <w:jc w:val="center"/>
              <w:rPr>
                <w:rFonts w:ascii="標楷體" w:eastAsiaTheme="minorEastAsia" w:hAnsi="標楷體"/>
                <w:sz w:val="28"/>
                <w:szCs w:val="28"/>
              </w:rPr>
            </w:pPr>
            <w:r w:rsidRPr="00DC6D7C">
              <w:rPr>
                <w:rFonts w:ascii="標楷體" w:eastAsiaTheme="minorEastAsia" w:hAnsi="標楷體" w:hint="eastAsia"/>
                <w:sz w:val="28"/>
                <w:szCs w:val="28"/>
              </w:rPr>
              <w:t>3</w:t>
            </w:r>
          </w:p>
        </w:tc>
        <w:tc>
          <w:tcPr>
            <w:tcW w:w="499" w:type="pct"/>
            <w:vMerge w:val="restart"/>
            <w:vAlign w:val="center"/>
          </w:tcPr>
          <w:p w14:paraId="736163BC" w14:textId="0182976C" w:rsidR="003D0CAD" w:rsidRPr="00DC6D7C" w:rsidRDefault="003D0CAD" w:rsidP="001624CB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C6D7C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DC6D7C">
              <w:rPr>
                <w:rFonts w:ascii="標楷體" w:hAnsi="標楷體"/>
                <w:sz w:val="28"/>
                <w:szCs w:val="28"/>
              </w:rPr>
              <w:t>,000</w:t>
            </w:r>
          </w:p>
        </w:tc>
        <w:tc>
          <w:tcPr>
            <w:tcW w:w="748" w:type="pct"/>
            <w:vAlign w:val="center"/>
          </w:tcPr>
          <w:p w14:paraId="7A3C0BBE" w14:textId="6986EE23" w:rsidR="003D0CAD" w:rsidRPr="00DC6D7C" w:rsidRDefault="003D0CAD" w:rsidP="001624CB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C6D7C"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DC6D7C">
              <w:rPr>
                <w:rFonts w:ascii="標楷體" w:hAnsi="標楷體"/>
                <w:sz w:val="28"/>
                <w:szCs w:val="28"/>
              </w:rPr>
              <w:t>061433034</w:t>
            </w:r>
          </w:p>
        </w:tc>
        <w:tc>
          <w:tcPr>
            <w:tcW w:w="712" w:type="pct"/>
            <w:vAlign w:val="center"/>
          </w:tcPr>
          <w:p w14:paraId="6C9B8051" w14:textId="6D41B411" w:rsidR="003D0CAD" w:rsidRPr="00DC6D7C" w:rsidRDefault="003D0CAD" w:rsidP="001624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徐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O</w:t>
            </w: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維</w:t>
            </w:r>
          </w:p>
        </w:tc>
      </w:tr>
      <w:tr w:rsidR="003D0CAD" w:rsidRPr="00DC6D7C" w14:paraId="48FBA1F0" w14:textId="77777777" w:rsidTr="001624CB">
        <w:trPr>
          <w:trHeight w:val="180"/>
        </w:trPr>
        <w:tc>
          <w:tcPr>
            <w:tcW w:w="2392" w:type="pct"/>
            <w:vMerge/>
            <w:vAlign w:val="center"/>
          </w:tcPr>
          <w:p w14:paraId="16E0ECA4" w14:textId="77777777" w:rsidR="003D0CAD" w:rsidRPr="00DC6D7C" w:rsidRDefault="003D0CAD" w:rsidP="001624CB">
            <w:pPr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649" w:type="pct"/>
            <w:vMerge/>
            <w:vAlign w:val="center"/>
          </w:tcPr>
          <w:p w14:paraId="4DE310B1" w14:textId="77777777" w:rsidR="003D0CAD" w:rsidRPr="00DC6D7C" w:rsidRDefault="003D0CAD" w:rsidP="001624CB">
            <w:pPr>
              <w:pStyle w:val="1"/>
              <w:snapToGrid w:val="0"/>
              <w:jc w:val="center"/>
              <w:rPr>
                <w:rFonts w:ascii="標楷體" w:eastAsiaTheme="minorEastAsia" w:hAnsi="標楷體"/>
                <w:sz w:val="28"/>
                <w:szCs w:val="28"/>
              </w:rPr>
            </w:pPr>
          </w:p>
        </w:tc>
        <w:tc>
          <w:tcPr>
            <w:tcW w:w="499" w:type="pct"/>
            <w:vMerge/>
            <w:vAlign w:val="center"/>
          </w:tcPr>
          <w:p w14:paraId="1B042A39" w14:textId="77777777" w:rsidR="003D0CAD" w:rsidRPr="00DC6D7C" w:rsidRDefault="003D0CAD" w:rsidP="001624CB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</w:tcPr>
          <w:p w14:paraId="09D490F8" w14:textId="124FDF8B" w:rsidR="003D0CAD" w:rsidRPr="00DC6D7C" w:rsidRDefault="003D0CAD" w:rsidP="001624CB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C6D7C"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DC6D7C">
              <w:rPr>
                <w:rFonts w:ascii="標楷體" w:hAnsi="標楷體"/>
                <w:sz w:val="28"/>
                <w:szCs w:val="28"/>
              </w:rPr>
              <w:t>061433039</w:t>
            </w:r>
          </w:p>
        </w:tc>
        <w:tc>
          <w:tcPr>
            <w:tcW w:w="712" w:type="pct"/>
            <w:vAlign w:val="center"/>
          </w:tcPr>
          <w:p w14:paraId="3ACA3FC7" w14:textId="20B25283" w:rsidR="003D0CAD" w:rsidRPr="00DC6D7C" w:rsidRDefault="003D0CAD" w:rsidP="001624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黃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O</w:t>
            </w: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瑜</w:t>
            </w:r>
          </w:p>
        </w:tc>
      </w:tr>
      <w:tr w:rsidR="003D0CAD" w:rsidRPr="00DC6D7C" w14:paraId="7678D28E" w14:textId="77777777" w:rsidTr="001624CB">
        <w:trPr>
          <w:trHeight w:val="180"/>
        </w:trPr>
        <w:tc>
          <w:tcPr>
            <w:tcW w:w="2392" w:type="pct"/>
            <w:vMerge/>
            <w:vAlign w:val="center"/>
          </w:tcPr>
          <w:p w14:paraId="2CDC5B6F" w14:textId="77777777" w:rsidR="003D0CAD" w:rsidRPr="00DC6D7C" w:rsidRDefault="003D0CAD" w:rsidP="001624CB">
            <w:pPr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649" w:type="pct"/>
            <w:vMerge/>
            <w:vAlign w:val="center"/>
          </w:tcPr>
          <w:p w14:paraId="1CAC6B65" w14:textId="77777777" w:rsidR="003D0CAD" w:rsidRPr="00DC6D7C" w:rsidRDefault="003D0CAD" w:rsidP="001624CB">
            <w:pPr>
              <w:pStyle w:val="1"/>
              <w:snapToGrid w:val="0"/>
              <w:jc w:val="center"/>
              <w:rPr>
                <w:rFonts w:ascii="標楷體" w:eastAsiaTheme="minorEastAsia" w:hAnsi="標楷體"/>
                <w:sz w:val="28"/>
                <w:szCs w:val="28"/>
              </w:rPr>
            </w:pPr>
          </w:p>
        </w:tc>
        <w:tc>
          <w:tcPr>
            <w:tcW w:w="499" w:type="pct"/>
            <w:vMerge/>
            <w:vAlign w:val="center"/>
          </w:tcPr>
          <w:p w14:paraId="1DA0D2C4" w14:textId="77777777" w:rsidR="003D0CAD" w:rsidRPr="00DC6D7C" w:rsidRDefault="003D0CAD" w:rsidP="001624CB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</w:tcPr>
          <w:p w14:paraId="3DC27136" w14:textId="005FBF28" w:rsidR="003D0CAD" w:rsidRPr="00DC6D7C" w:rsidRDefault="003D0CAD" w:rsidP="001624CB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C6D7C"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DC6D7C">
              <w:rPr>
                <w:rFonts w:ascii="標楷體" w:hAnsi="標楷體"/>
                <w:sz w:val="28"/>
                <w:szCs w:val="28"/>
              </w:rPr>
              <w:t>061433038</w:t>
            </w:r>
          </w:p>
        </w:tc>
        <w:tc>
          <w:tcPr>
            <w:tcW w:w="712" w:type="pct"/>
            <w:vAlign w:val="center"/>
          </w:tcPr>
          <w:p w14:paraId="677DED72" w14:textId="076AC2A9" w:rsidR="003D0CAD" w:rsidRPr="00DC6D7C" w:rsidRDefault="003D0CAD" w:rsidP="001624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徐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O</w:t>
            </w: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妤</w:t>
            </w:r>
          </w:p>
        </w:tc>
      </w:tr>
      <w:tr w:rsidR="003D0CAD" w:rsidRPr="00DC6D7C" w14:paraId="55FFFECB" w14:textId="77777777" w:rsidTr="001624CB">
        <w:trPr>
          <w:trHeight w:val="180"/>
        </w:trPr>
        <w:tc>
          <w:tcPr>
            <w:tcW w:w="2392" w:type="pct"/>
            <w:vMerge/>
            <w:vAlign w:val="center"/>
          </w:tcPr>
          <w:p w14:paraId="14327DDC" w14:textId="77777777" w:rsidR="003D0CAD" w:rsidRPr="00DC6D7C" w:rsidRDefault="003D0CAD" w:rsidP="001624CB">
            <w:pPr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649" w:type="pct"/>
            <w:vMerge/>
            <w:vAlign w:val="center"/>
          </w:tcPr>
          <w:p w14:paraId="70132687" w14:textId="77777777" w:rsidR="003D0CAD" w:rsidRPr="00DC6D7C" w:rsidRDefault="003D0CAD" w:rsidP="001624CB">
            <w:pPr>
              <w:pStyle w:val="1"/>
              <w:snapToGrid w:val="0"/>
              <w:jc w:val="center"/>
              <w:rPr>
                <w:rFonts w:ascii="標楷體" w:eastAsiaTheme="minorEastAsia" w:hAnsi="標楷體"/>
                <w:sz w:val="28"/>
                <w:szCs w:val="28"/>
              </w:rPr>
            </w:pPr>
          </w:p>
        </w:tc>
        <w:tc>
          <w:tcPr>
            <w:tcW w:w="499" w:type="pct"/>
            <w:vMerge/>
            <w:vAlign w:val="center"/>
          </w:tcPr>
          <w:p w14:paraId="29B9FF6E" w14:textId="77777777" w:rsidR="003D0CAD" w:rsidRPr="00DC6D7C" w:rsidRDefault="003D0CAD" w:rsidP="001624CB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</w:tcPr>
          <w:p w14:paraId="5F88F880" w14:textId="133ACB10" w:rsidR="003D0CAD" w:rsidRPr="00DC6D7C" w:rsidRDefault="003D0CAD" w:rsidP="001624CB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C6D7C"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DC6D7C">
              <w:rPr>
                <w:rFonts w:ascii="標楷體" w:hAnsi="標楷體"/>
                <w:sz w:val="28"/>
                <w:szCs w:val="28"/>
              </w:rPr>
              <w:t>071433157</w:t>
            </w:r>
          </w:p>
        </w:tc>
        <w:tc>
          <w:tcPr>
            <w:tcW w:w="712" w:type="pct"/>
            <w:vAlign w:val="center"/>
          </w:tcPr>
          <w:p w14:paraId="24B222AA" w14:textId="45209531" w:rsidR="003D0CAD" w:rsidRPr="00DC6D7C" w:rsidRDefault="003D0CAD" w:rsidP="001624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羅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O</w:t>
            </w: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鼎</w:t>
            </w:r>
          </w:p>
        </w:tc>
      </w:tr>
      <w:tr w:rsidR="003D0CAD" w:rsidRPr="00DC6D7C" w14:paraId="5526734F" w14:textId="77777777" w:rsidTr="001624CB">
        <w:trPr>
          <w:trHeight w:val="180"/>
        </w:trPr>
        <w:tc>
          <w:tcPr>
            <w:tcW w:w="2392" w:type="pct"/>
            <w:vMerge/>
            <w:vAlign w:val="center"/>
          </w:tcPr>
          <w:p w14:paraId="297943FD" w14:textId="77777777" w:rsidR="003D0CAD" w:rsidRPr="00DC6D7C" w:rsidRDefault="003D0CAD" w:rsidP="001624CB">
            <w:pPr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649" w:type="pct"/>
            <w:vMerge/>
            <w:vAlign w:val="center"/>
          </w:tcPr>
          <w:p w14:paraId="2C32125C" w14:textId="77777777" w:rsidR="003D0CAD" w:rsidRPr="00DC6D7C" w:rsidRDefault="003D0CAD" w:rsidP="001624CB">
            <w:pPr>
              <w:pStyle w:val="1"/>
              <w:snapToGrid w:val="0"/>
              <w:jc w:val="center"/>
              <w:rPr>
                <w:rFonts w:ascii="標楷體" w:eastAsiaTheme="minorEastAsia" w:hAnsi="標楷體"/>
                <w:sz w:val="28"/>
                <w:szCs w:val="28"/>
              </w:rPr>
            </w:pPr>
          </w:p>
        </w:tc>
        <w:tc>
          <w:tcPr>
            <w:tcW w:w="499" w:type="pct"/>
            <w:vMerge/>
            <w:vAlign w:val="center"/>
          </w:tcPr>
          <w:p w14:paraId="17F717E9" w14:textId="77777777" w:rsidR="003D0CAD" w:rsidRPr="00DC6D7C" w:rsidRDefault="003D0CAD" w:rsidP="001624CB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</w:tcPr>
          <w:p w14:paraId="7D5CF9DE" w14:textId="43871E67" w:rsidR="003D0CAD" w:rsidRPr="00DC6D7C" w:rsidRDefault="003D0CAD" w:rsidP="001624CB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C6D7C"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DC6D7C">
              <w:rPr>
                <w:rFonts w:ascii="標楷體" w:hAnsi="標楷體"/>
                <w:sz w:val="28"/>
                <w:szCs w:val="28"/>
              </w:rPr>
              <w:t>071433172</w:t>
            </w:r>
          </w:p>
        </w:tc>
        <w:tc>
          <w:tcPr>
            <w:tcW w:w="712" w:type="pct"/>
            <w:vAlign w:val="center"/>
          </w:tcPr>
          <w:p w14:paraId="72EAAAA3" w14:textId="1246F326" w:rsidR="003D0CAD" w:rsidRPr="00DC6D7C" w:rsidRDefault="003D0CAD" w:rsidP="001624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嚴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O</w:t>
            </w: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昇</w:t>
            </w:r>
          </w:p>
        </w:tc>
      </w:tr>
      <w:tr w:rsidR="003D0CAD" w:rsidRPr="00DC6D7C" w14:paraId="498F6610" w14:textId="77777777" w:rsidTr="001624CB">
        <w:trPr>
          <w:trHeight w:val="771"/>
        </w:trPr>
        <w:tc>
          <w:tcPr>
            <w:tcW w:w="2392" w:type="pct"/>
            <w:vAlign w:val="center"/>
          </w:tcPr>
          <w:p w14:paraId="0D6D0465" w14:textId="24E8A508" w:rsidR="003D0CAD" w:rsidRPr="00DC6D7C" w:rsidRDefault="003D0CAD" w:rsidP="001624CB">
            <w:pPr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優質企業安全認證滿意度之研究</w:t>
            </w:r>
          </w:p>
        </w:tc>
        <w:tc>
          <w:tcPr>
            <w:tcW w:w="649" w:type="pct"/>
            <w:vAlign w:val="center"/>
          </w:tcPr>
          <w:p w14:paraId="2A4E61FF" w14:textId="064FFD1F" w:rsidR="003D0CAD" w:rsidRPr="00DC6D7C" w:rsidRDefault="003D0CAD" w:rsidP="001624CB">
            <w:pPr>
              <w:pStyle w:val="1"/>
              <w:snapToGrid w:val="0"/>
              <w:jc w:val="center"/>
              <w:rPr>
                <w:rFonts w:ascii="標楷體" w:eastAsiaTheme="minorEastAsia" w:hAnsi="標楷體"/>
                <w:sz w:val="28"/>
                <w:szCs w:val="28"/>
              </w:rPr>
            </w:pPr>
            <w:r w:rsidRPr="00DC6D7C">
              <w:rPr>
                <w:rFonts w:ascii="標楷體" w:eastAsiaTheme="minorEastAsia" w:hAnsi="標楷體" w:hint="eastAsia"/>
                <w:sz w:val="28"/>
                <w:szCs w:val="28"/>
              </w:rPr>
              <w:t>3</w:t>
            </w:r>
          </w:p>
        </w:tc>
        <w:tc>
          <w:tcPr>
            <w:tcW w:w="499" w:type="pct"/>
            <w:vAlign w:val="center"/>
          </w:tcPr>
          <w:p w14:paraId="1C123C2B" w14:textId="55D63321" w:rsidR="003D0CAD" w:rsidRPr="00DC6D7C" w:rsidRDefault="003D0CAD" w:rsidP="001624CB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C6D7C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DC6D7C">
              <w:rPr>
                <w:rFonts w:ascii="標楷體" w:hAnsi="標楷體"/>
                <w:sz w:val="28"/>
                <w:szCs w:val="28"/>
              </w:rPr>
              <w:t>,000</w:t>
            </w:r>
          </w:p>
        </w:tc>
        <w:tc>
          <w:tcPr>
            <w:tcW w:w="748" w:type="pct"/>
            <w:vAlign w:val="center"/>
          </w:tcPr>
          <w:p w14:paraId="029B10DF" w14:textId="0AB98A3E" w:rsidR="003D0CAD" w:rsidRPr="00DC6D7C" w:rsidRDefault="003D0CAD" w:rsidP="001624CB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C6D7C"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DC6D7C">
              <w:rPr>
                <w:rFonts w:ascii="標楷體" w:hAnsi="標楷體"/>
                <w:sz w:val="28"/>
                <w:szCs w:val="28"/>
              </w:rPr>
              <w:t>041433167</w:t>
            </w:r>
          </w:p>
        </w:tc>
        <w:tc>
          <w:tcPr>
            <w:tcW w:w="712" w:type="pct"/>
            <w:vAlign w:val="center"/>
          </w:tcPr>
          <w:p w14:paraId="11E2E6EC" w14:textId="1C3F03F1" w:rsidR="003D0CAD" w:rsidRPr="00DC6D7C" w:rsidRDefault="003D0CAD" w:rsidP="001624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賴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O</w:t>
            </w: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霖</w:t>
            </w:r>
          </w:p>
        </w:tc>
      </w:tr>
      <w:tr w:rsidR="003D0CAD" w:rsidRPr="00DC6D7C" w14:paraId="77BAB316" w14:textId="77777777" w:rsidTr="001624CB">
        <w:trPr>
          <w:trHeight w:val="180"/>
        </w:trPr>
        <w:tc>
          <w:tcPr>
            <w:tcW w:w="2392" w:type="pct"/>
            <w:vMerge w:val="restart"/>
            <w:vAlign w:val="center"/>
          </w:tcPr>
          <w:p w14:paraId="1D4B5FDD" w14:textId="2BE56FAA" w:rsidR="003D0CAD" w:rsidRPr="00DC6D7C" w:rsidRDefault="003D0CAD" w:rsidP="001624CB">
            <w:pPr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新冠疫情對國際物流產業發展影響之研究</w:t>
            </w:r>
            <w:r w:rsidRPr="00DC6D7C">
              <w:rPr>
                <w:rFonts w:ascii="標楷體" w:eastAsia="標楷體" w:hAnsi="標楷體"/>
                <w:sz w:val="28"/>
                <w:szCs w:val="28"/>
                <w:lang w:eastAsia="zh-TW"/>
              </w:rPr>
              <w:t>-</w:t>
            </w: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以台灣國際物流產業為例</w:t>
            </w:r>
          </w:p>
        </w:tc>
        <w:tc>
          <w:tcPr>
            <w:tcW w:w="649" w:type="pct"/>
            <w:vMerge w:val="restart"/>
            <w:vAlign w:val="center"/>
          </w:tcPr>
          <w:p w14:paraId="6FA951E9" w14:textId="45AE36DF" w:rsidR="003D0CAD" w:rsidRPr="00DC6D7C" w:rsidRDefault="003D0CAD" w:rsidP="001624CB">
            <w:pPr>
              <w:pStyle w:val="1"/>
              <w:snapToGrid w:val="0"/>
              <w:jc w:val="center"/>
              <w:rPr>
                <w:rFonts w:ascii="標楷體" w:eastAsiaTheme="minorEastAsia" w:hAnsi="標楷體"/>
                <w:sz w:val="28"/>
                <w:szCs w:val="28"/>
              </w:rPr>
            </w:pPr>
            <w:r w:rsidRPr="00DC6D7C">
              <w:rPr>
                <w:rFonts w:ascii="標楷體" w:eastAsiaTheme="minorEastAsia" w:hAnsi="標楷體" w:hint="eastAsia"/>
                <w:sz w:val="28"/>
                <w:szCs w:val="28"/>
              </w:rPr>
              <w:t>3</w:t>
            </w:r>
          </w:p>
        </w:tc>
        <w:tc>
          <w:tcPr>
            <w:tcW w:w="499" w:type="pct"/>
            <w:vMerge w:val="restart"/>
            <w:vAlign w:val="center"/>
          </w:tcPr>
          <w:p w14:paraId="4DB8536D" w14:textId="632882D0" w:rsidR="003D0CAD" w:rsidRPr="00DC6D7C" w:rsidRDefault="003D0CAD" w:rsidP="001624CB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C6D7C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DC6D7C">
              <w:rPr>
                <w:rFonts w:ascii="標楷體" w:hAnsi="標楷體"/>
                <w:sz w:val="28"/>
                <w:szCs w:val="28"/>
              </w:rPr>
              <w:t>,000</w:t>
            </w:r>
          </w:p>
        </w:tc>
        <w:tc>
          <w:tcPr>
            <w:tcW w:w="748" w:type="pct"/>
            <w:vAlign w:val="center"/>
          </w:tcPr>
          <w:p w14:paraId="33655923" w14:textId="47D53038" w:rsidR="003D0CAD" w:rsidRPr="00DC6D7C" w:rsidRDefault="003D0CAD" w:rsidP="001624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C6D7C">
              <w:rPr>
                <w:rFonts w:ascii="標楷體" w:eastAsia="標楷體" w:hAnsi="標楷體"/>
                <w:sz w:val="28"/>
                <w:szCs w:val="28"/>
                <w:lang w:eastAsia="zh-TW"/>
              </w:rPr>
              <w:t>1075433009</w:t>
            </w:r>
          </w:p>
        </w:tc>
        <w:tc>
          <w:tcPr>
            <w:tcW w:w="712" w:type="pct"/>
            <w:vAlign w:val="center"/>
          </w:tcPr>
          <w:p w14:paraId="521953B4" w14:textId="711EF46F" w:rsidR="003D0CAD" w:rsidRPr="00DC6D7C" w:rsidRDefault="003D0CAD" w:rsidP="001624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何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O</w:t>
            </w: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珍</w:t>
            </w:r>
          </w:p>
        </w:tc>
      </w:tr>
      <w:tr w:rsidR="003D0CAD" w:rsidRPr="00DC6D7C" w14:paraId="3EA81FAA" w14:textId="77777777" w:rsidTr="001624CB">
        <w:trPr>
          <w:trHeight w:val="180"/>
        </w:trPr>
        <w:tc>
          <w:tcPr>
            <w:tcW w:w="2392" w:type="pct"/>
            <w:vMerge/>
          </w:tcPr>
          <w:p w14:paraId="5075396B" w14:textId="77777777" w:rsidR="003D0CAD" w:rsidRPr="00DC6D7C" w:rsidRDefault="003D0CAD" w:rsidP="001624CB">
            <w:pPr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649" w:type="pct"/>
            <w:vMerge/>
          </w:tcPr>
          <w:p w14:paraId="3C28A366" w14:textId="77777777" w:rsidR="003D0CAD" w:rsidRPr="00DC6D7C" w:rsidRDefault="003D0CAD" w:rsidP="001624CB">
            <w:pPr>
              <w:pStyle w:val="1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9" w:type="pct"/>
            <w:vMerge/>
          </w:tcPr>
          <w:p w14:paraId="7E115E9C" w14:textId="4155EE14" w:rsidR="003D0CAD" w:rsidRPr="00DC6D7C" w:rsidRDefault="003D0CAD" w:rsidP="001624CB">
            <w:pPr>
              <w:snapToGrid w:val="0"/>
              <w:jc w:val="righ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</w:tcPr>
          <w:p w14:paraId="7B678FB6" w14:textId="14ED4DDF" w:rsidR="003D0CAD" w:rsidRPr="00DC6D7C" w:rsidRDefault="003D0CAD" w:rsidP="001624CB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C6D7C"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DC6D7C">
              <w:rPr>
                <w:rFonts w:ascii="標楷體" w:hAnsi="標楷體"/>
                <w:sz w:val="28"/>
                <w:szCs w:val="28"/>
              </w:rPr>
              <w:t>075433018</w:t>
            </w:r>
          </w:p>
        </w:tc>
        <w:tc>
          <w:tcPr>
            <w:tcW w:w="712" w:type="pct"/>
            <w:vAlign w:val="center"/>
          </w:tcPr>
          <w:p w14:paraId="4F0141DC" w14:textId="212D77A4" w:rsidR="003D0CAD" w:rsidRPr="00DC6D7C" w:rsidRDefault="003D0CAD" w:rsidP="001624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O</w:t>
            </w: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昀</w:t>
            </w:r>
          </w:p>
        </w:tc>
      </w:tr>
      <w:tr w:rsidR="003D0CAD" w:rsidRPr="00DC6D7C" w14:paraId="63EA76EF" w14:textId="77777777" w:rsidTr="001624CB">
        <w:trPr>
          <w:trHeight w:val="180"/>
        </w:trPr>
        <w:tc>
          <w:tcPr>
            <w:tcW w:w="2392" w:type="pct"/>
            <w:vMerge/>
          </w:tcPr>
          <w:p w14:paraId="5697D90A" w14:textId="77777777" w:rsidR="003D0CAD" w:rsidRPr="00DC6D7C" w:rsidRDefault="003D0CAD" w:rsidP="001624CB">
            <w:pPr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649" w:type="pct"/>
            <w:vMerge/>
          </w:tcPr>
          <w:p w14:paraId="1A6E30F2" w14:textId="77777777" w:rsidR="003D0CAD" w:rsidRPr="00DC6D7C" w:rsidRDefault="003D0CAD" w:rsidP="001624CB">
            <w:pPr>
              <w:pStyle w:val="1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9" w:type="pct"/>
            <w:vMerge/>
          </w:tcPr>
          <w:p w14:paraId="1058855D" w14:textId="77777777" w:rsidR="003D0CAD" w:rsidRPr="00DC6D7C" w:rsidRDefault="003D0CAD" w:rsidP="001624CB">
            <w:pPr>
              <w:snapToGrid w:val="0"/>
              <w:jc w:val="righ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</w:tcPr>
          <w:p w14:paraId="2F010545" w14:textId="59E665B5" w:rsidR="003D0CAD" w:rsidRPr="00DC6D7C" w:rsidRDefault="003D0CAD" w:rsidP="001624CB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C6D7C"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DC6D7C">
              <w:rPr>
                <w:rFonts w:ascii="標楷體" w:hAnsi="標楷體"/>
                <w:sz w:val="28"/>
                <w:szCs w:val="28"/>
              </w:rPr>
              <w:t>075433014</w:t>
            </w:r>
          </w:p>
        </w:tc>
        <w:tc>
          <w:tcPr>
            <w:tcW w:w="712" w:type="pct"/>
            <w:vAlign w:val="center"/>
          </w:tcPr>
          <w:p w14:paraId="553402A7" w14:textId="4A7CC218" w:rsidR="003D0CAD" w:rsidRPr="00DC6D7C" w:rsidRDefault="003D0CAD" w:rsidP="001624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鄭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O</w:t>
            </w: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筠</w:t>
            </w:r>
          </w:p>
        </w:tc>
      </w:tr>
      <w:tr w:rsidR="003D0CAD" w:rsidRPr="00DC6D7C" w14:paraId="297C498D" w14:textId="77777777" w:rsidTr="001624CB">
        <w:trPr>
          <w:trHeight w:val="165"/>
        </w:trPr>
        <w:tc>
          <w:tcPr>
            <w:tcW w:w="2392" w:type="pct"/>
            <w:vMerge/>
          </w:tcPr>
          <w:p w14:paraId="34E1A729" w14:textId="77777777" w:rsidR="003D0CAD" w:rsidRPr="00DC6D7C" w:rsidRDefault="003D0CAD" w:rsidP="001624CB">
            <w:pPr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649" w:type="pct"/>
            <w:vMerge/>
          </w:tcPr>
          <w:p w14:paraId="4FD69ECB" w14:textId="77777777" w:rsidR="003D0CAD" w:rsidRPr="00DC6D7C" w:rsidRDefault="003D0CAD" w:rsidP="001624CB">
            <w:pPr>
              <w:pStyle w:val="1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9" w:type="pct"/>
            <w:vMerge/>
          </w:tcPr>
          <w:p w14:paraId="7796B5D9" w14:textId="77777777" w:rsidR="003D0CAD" w:rsidRPr="00DC6D7C" w:rsidRDefault="003D0CAD" w:rsidP="001624CB">
            <w:pPr>
              <w:snapToGrid w:val="0"/>
              <w:jc w:val="righ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</w:tcPr>
          <w:p w14:paraId="6BCB3972" w14:textId="6B0C5A8B" w:rsidR="003D0CAD" w:rsidRPr="00DC6D7C" w:rsidRDefault="003D0CAD" w:rsidP="001624CB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C6D7C"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DC6D7C">
              <w:rPr>
                <w:rFonts w:ascii="標楷體" w:hAnsi="標楷體"/>
                <w:sz w:val="28"/>
                <w:szCs w:val="28"/>
              </w:rPr>
              <w:t>075433012</w:t>
            </w:r>
          </w:p>
        </w:tc>
        <w:tc>
          <w:tcPr>
            <w:tcW w:w="712" w:type="pct"/>
            <w:vAlign w:val="center"/>
          </w:tcPr>
          <w:p w14:paraId="6E67AEBE" w14:textId="081BC8B8" w:rsidR="003D0CAD" w:rsidRPr="00DC6D7C" w:rsidRDefault="003D0CAD" w:rsidP="001624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李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O</w:t>
            </w: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婕</w:t>
            </w:r>
          </w:p>
        </w:tc>
      </w:tr>
      <w:tr w:rsidR="003D0CAD" w:rsidRPr="00DC6D7C" w14:paraId="2FBBE009" w14:textId="77777777" w:rsidTr="001624CB">
        <w:trPr>
          <w:trHeight w:val="274"/>
        </w:trPr>
        <w:tc>
          <w:tcPr>
            <w:tcW w:w="2392" w:type="pct"/>
            <w:vMerge/>
          </w:tcPr>
          <w:p w14:paraId="46B1EF95" w14:textId="77777777" w:rsidR="003D0CAD" w:rsidRPr="00DC6D7C" w:rsidRDefault="003D0CAD" w:rsidP="001624CB">
            <w:pPr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649" w:type="pct"/>
            <w:vMerge/>
          </w:tcPr>
          <w:p w14:paraId="33410BD5" w14:textId="77777777" w:rsidR="003D0CAD" w:rsidRPr="00DC6D7C" w:rsidRDefault="003D0CAD" w:rsidP="001624CB">
            <w:pPr>
              <w:pStyle w:val="1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9" w:type="pct"/>
            <w:vMerge/>
          </w:tcPr>
          <w:p w14:paraId="616FC903" w14:textId="77777777" w:rsidR="003D0CAD" w:rsidRPr="00DC6D7C" w:rsidRDefault="003D0CAD" w:rsidP="001624CB">
            <w:pPr>
              <w:snapToGrid w:val="0"/>
              <w:jc w:val="righ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</w:tcPr>
          <w:p w14:paraId="187F61BE" w14:textId="34C33BCD" w:rsidR="003D0CAD" w:rsidRPr="00DC6D7C" w:rsidRDefault="003D0CAD" w:rsidP="001624CB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C6D7C"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DC6D7C">
              <w:rPr>
                <w:rFonts w:ascii="標楷體" w:hAnsi="標楷體"/>
                <w:sz w:val="28"/>
                <w:szCs w:val="28"/>
              </w:rPr>
              <w:t>075433024</w:t>
            </w:r>
          </w:p>
        </w:tc>
        <w:tc>
          <w:tcPr>
            <w:tcW w:w="712" w:type="pct"/>
            <w:vAlign w:val="center"/>
          </w:tcPr>
          <w:p w14:paraId="69D56DD8" w14:textId="4CDC609A" w:rsidR="003D0CAD" w:rsidRPr="00DC6D7C" w:rsidRDefault="003D0CAD" w:rsidP="001624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O</w:t>
            </w:r>
            <w:r w:rsidRPr="00DC6D7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輔</w:t>
            </w:r>
          </w:p>
        </w:tc>
      </w:tr>
    </w:tbl>
    <w:p w14:paraId="7FB6B5E5" w14:textId="77777777" w:rsidR="00255370" w:rsidRPr="00362F1C" w:rsidRDefault="00255370" w:rsidP="00A341BA">
      <w:pPr>
        <w:rPr>
          <w:rFonts w:eastAsia="新細明體"/>
          <w:lang w:eastAsia="zh-TW"/>
        </w:rPr>
      </w:pPr>
    </w:p>
    <w:sectPr w:rsidR="00255370" w:rsidRPr="00362F1C" w:rsidSect="001624C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C1AC1" w14:textId="77777777" w:rsidR="00772341" w:rsidRDefault="00772341" w:rsidP="0092510D">
      <w:r>
        <w:separator/>
      </w:r>
    </w:p>
  </w:endnote>
  <w:endnote w:type="continuationSeparator" w:id="0">
    <w:p w14:paraId="043EB016" w14:textId="77777777" w:rsidR="00772341" w:rsidRDefault="00772341" w:rsidP="0092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1885F" w14:textId="77777777" w:rsidR="00772341" w:rsidRDefault="00772341" w:rsidP="0092510D">
      <w:r>
        <w:separator/>
      </w:r>
    </w:p>
  </w:footnote>
  <w:footnote w:type="continuationSeparator" w:id="0">
    <w:p w14:paraId="5408ECE2" w14:textId="77777777" w:rsidR="00772341" w:rsidRDefault="00772341" w:rsidP="009251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370"/>
    <w:rsid w:val="0002394C"/>
    <w:rsid w:val="0005260D"/>
    <w:rsid w:val="00072AAE"/>
    <w:rsid w:val="00085C8F"/>
    <w:rsid w:val="000F1C92"/>
    <w:rsid w:val="001174B4"/>
    <w:rsid w:val="001624CB"/>
    <w:rsid w:val="001C09DE"/>
    <w:rsid w:val="001E0684"/>
    <w:rsid w:val="002051B7"/>
    <w:rsid w:val="0024218E"/>
    <w:rsid w:val="00245549"/>
    <w:rsid w:val="00255370"/>
    <w:rsid w:val="002E79ED"/>
    <w:rsid w:val="00362F1C"/>
    <w:rsid w:val="003A73E3"/>
    <w:rsid w:val="003D0CAD"/>
    <w:rsid w:val="003F39F5"/>
    <w:rsid w:val="00423EBB"/>
    <w:rsid w:val="00425133"/>
    <w:rsid w:val="00493C80"/>
    <w:rsid w:val="005B10B1"/>
    <w:rsid w:val="006B1668"/>
    <w:rsid w:val="007055CF"/>
    <w:rsid w:val="00772341"/>
    <w:rsid w:val="007869C6"/>
    <w:rsid w:val="00856055"/>
    <w:rsid w:val="00896166"/>
    <w:rsid w:val="0092510D"/>
    <w:rsid w:val="009E5DF1"/>
    <w:rsid w:val="009F7FF7"/>
    <w:rsid w:val="00A155B7"/>
    <w:rsid w:val="00A341BA"/>
    <w:rsid w:val="00A41006"/>
    <w:rsid w:val="00A82202"/>
    <w:rsid w:val="00B34EF6"/>
    <w:rsid w:val="00B416A2"/>
    <w:rsid w:val="00B575BF"/>
    <w:rsid w:val="00B630C7"/>
    <w:rsid w:val="00B80BD6"/>
    <w:rsid w:val="00BC63FE"/>
    <w:rsid w:val="00C40840"/>
    <w:rsid w:val="00C53953"/>
    <w:rsid w:val="00C545B8"/>
    <w:rsid w:val="00C80821"/>
    <w:rsid w:val="00C92D0B"/>
    <w:rsid w:val="00CE6798"/>
    <w:rsid w:val="00DC6D7C"/>
    <w:rsid w:val="00FB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224D5B"/>
  <w15:chartTrackingRefBased/>
  <w15:docId w15:val="{F0DFA254-CB68-4B68-AA28-C09852A4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1C9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5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F1C92"/>
    <w:pPr>
      <w:widowControl w:val="0"/>
      <w:jc w:val="both"/>
    </w:pPr>
  </w:style>
  <w:style w:type="character" w:customStyle="1" w:styleId="10">
    <w:name w:val="標題 1 字元"/>
    <w:basedOn w:val="a0"/>
    <w:link w:val="1"/>
    <w:uiPriority w:val="9"/>
    <w:rsid w:val="000F1C9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2510D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92510D"/>
  </w:style>
  <w:style w:type="paragraph" w:styleId="a7">
    <w:name w:val="footer"/>
    <w:basedOn w:val="a"/>
    <w:link w:val="a8"/>
    <w:uiPriority w:val="99"/>
    <w:unhideWhenUsed/>
    <w:rsid w:val="0092510D"/>
    <w:pPr>
      <w:tabs>
        <w:tab w:val="center" w:pos="4252"/>
        <w:tab w:val="right" w:pos="8504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925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3A01-5F37-4B53-8E90-33C4E4E6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u Tei</dc:creator>
  <cp:keywords/>
  <dc:description/>
  <cp:lastModifiedBy>whale655</cp:lastModifiedBy>
  <cp:revision>28</cp:revision>
  <dcterms:created xsi:type="dcterms:W3CDTF">2019-06-19T04:20:00Z</dcterms:created>
  <dcterms:modified xsi:type="dcterms:W3CDTF">2021-07-12T03:24:00Z</dcterms:modified>
</cp:coreProperties>
</file>